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แจ้งเริ่มประกอบกิจการโรงงานจำพวกที่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2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กรมโรงงานอุตสาหกรรม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อุตสาหกรรม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AD6E18" w:rsidRDefault="00081011" w:rsidP="009A04E3">
      <w:pPr>
        <w:spacing w:after="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ป็นผู้ประกอบกิจการโรงงานจำพวก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บัญชีท้ายกฎกระทรวง ออกตามความในพระราชบัญญัติโรงงาน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35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ป็นโรงงานที่ตั้งอยู่นอกนิคมอุตสาหกรรมและเขตประกอบการอุตสาหกรรมตามมาตรา </w:t>
      </w:r>
      <w:r w:rsidRPr="00586D86">
        <w:rPr>
          <w:rFonts w:ascii="Tahoma" w:hAnsi="Tahoma" w:cs="Tahoma"/>
          <w:noProof/>
          <w:sz w:val="20"/>
          <w:szCs w:val="20"/>
        </w:rPr>
        <w:t>30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มีเอกสารประกอบการพิจารณาครบถ้วนถูกต้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ี่ตั้ง สภาพแวดล้อม ลักษณะอาคารและลักษณะภายในของโรงงานต้องถูกต้องตามหลักเกณฑ์และเป็นไปตามที่กำหนดในกฎกระทรวงฉบับ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35 </w:t>
      </w:r>
      <w:r w:rsidRPr="00586D86">
        <w:rPr>
          <w:rFonts w:ascii="Tahoma" w:hAnsi="Tahoma" w:cs="Tahoma"/>
          <w:noProof/>
          <w:sz w:val="20"/>
          <w:szCs w:val="20"/>
          <w:cs/>
        </w:rPr>
        <w:t>ออกตามความในพระราชบัญญัติโรงงาน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3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ไม่ขัดกฎหมายอื่นที่กำหนดห้ามตั้งโรงงานจำพวก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2                                                                                                                                         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 xml:space="preserve">**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ในขณะนั้น ผู้รับคำขอและผู้ยื่นคำขอจะต้องลงนามบันทึกความบกพร่อง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 ร่วมกัน พร้อม            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 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พิ่มเติมได้ภายในระยะเวลาที่กำหนด ผู้รับคำขอจะดำเนินการคืนคำขอและเอกสารประกอบการพิจารณา                             </w:t>
      </w:r>
      <w:r w:rsidRPr="00586D86">
        <w:rPr>
          <w:rFonts w:ascii="Tahoma" w:hAnsi="Tahoma" w:cs="Tahoma"/>
          <w:noProof/>
          <w:sz w:val="20"/>
          <w:szCs w:val="20"/>
        </w:rPr>
        <w:t xml:space="preserve">**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พนักงานเจ้าหน้าที่จะยังไม่พิจารณาคำขอ และยังไม่นับระยะเวลาดำเนินงาน 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                              </w:t>
      </w:r>
      <w:r w:rsidRPr="00586D86">
        <w:rPr>
          <w:rFonts w:ascii="Tahoma" w:hAnsi="Tahoma" w:cs="Tahoma"/>
          <w:noProof/>
          <w:sz w:val="20"/>
          <w:szCs w:val="20"/>
        </w:rPr>
        <w:t xml:space="preserve">**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          </w:t>
      </w:r>
      <w:r w:rsidRPr="00586D86">
        <w:rPr>
          <w:rFonts w:ascii="Tahoma" w:hAnsi="Tahoma" w:cs="Tahoma"/>
          <w:noProof/>
          <w:sz w:val="20"/>
          <w:szCs w:val="20"/>
        </w:rPr>
        <w:t xml:space="preserve">                                                            **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</w:p>
    <w:p w:rsidR="00AD6E18" w:rsidRDefault="00AD6E18" w:rsidP="009A04E3">
      <w:pPr>
        <w:spacing w:after="0"/>
        <w:rPr>
          <w:rFonts w:ascii="Tahoma" w:hAnsi="Tahoma" w:cs="Tahoma"/>
          <w:noProof/>
          <w:sz w:val="20"/>
          <w:szCs w:val="20"/>
        </w:rPr>
      </w:pPr>
    </w:p>
    <w:p w:rsidR="00AD6E18" w:rsidRPr="00AD6E18" w:rsidRDefault="00AD6E18" w:rsidP="00AD6E18">
      <w:pPr>
        <w:spacing w:after="0"/>
        <w:rPr>
          <w:rFonts w:ascii="Tahoma" w:hAnsi="Tahoma" w:cs="Tahoma"/>
          <w:b/>
          <w:bCs/>
          <w:noProof/>
          <w:sz w:val="20"/>
          <w:szCs w:val="20"/>
        </w:rPr>
      </w:pPr>
      <w:r w:rsidRPr="00AD6E18">
        <w:rPr>
          <w:rFonts w:ascii="Tahoma" w:hAnsi="Tahoma" w:cs="Tahoma"/>
          <w:b/>
          <w:bCs/>
          <w:noProof/>
          <w:sz w:val="20"/>
          <w:szCs w:val="20"/>
          <w:cs/>
        </w:rPr>
        <w:t>กฎหมายที่เกี่ยวข้อง</w:t>
      </w:r>
    </w:p>
    <w:p w:rsidR="00513AE8" w:rsidRPr="00586D86" w:rsidRDefault="00AD6E18" w:rsidP="00AD6E18">
      <w:pPr>
        <w:spacing w:after="0"/>
        <w:rPr>
          <w:rFonts w:ascii="Tahoma" w:hAnsi="Tahoma" w:cs="Tahoma"/>
          <w:sz w:val="20"/>
          <w:szCs w:val="20"/>
        </w:rPr>
      </w:pPr>
      <w:r w:rsidRPr="00AD6E18">
        <w:rPr>
          <w:rFonts w:ascii="Tahoma" w:hAnsi="Tahoma" w:cs="Tahoma"/>
          <w:noProof/>
          <w:sz w:val="20"/>
          <w:szCs w:val="20"/>
          <w:cs/>
        </w:rPr>
        <w:t>พ.ร.บ.โรงงาน พ.ศ.</w:t>
      </w:r>
      <w:r w:rsidRPr="00AD6E18">
        <w:rPr>
          <w:rFonts w:ascii="Tahoma" w:hAnsi="Tahoma" w:cs="Tahoma"/>
          <w:noProof/>
          <w:sz w:val="20"/>
          <w:szCs w:val="20"/>
        </w:rPr>
        <w:t>2535</w:t>
      </w:r>
      <w:r w:rsidR="00081011" w:rsidRPr="00586D86">
        <w:rPr>
          <w:rFonts w:ascii="Tahoma" w:hAnsi="Tahoma" w:cs="Tahoma"/>
          <w:noProof/>
          <w:sz w:val="20"/>
          <w:szCs w:val="20"/>
        </w:rPr>
        <w:br/>
      </w:r>
      <w:r w:rsidR="00081011"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  <w:bookmarkStart w:id="0" w:name="_GoBack"/>
      <w:bookmarkEnd w:id="0"/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,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อุตสาหกรรมจังหวั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,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ุงเทพมหานค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,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พัทยาและ เทศบาล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ประกอบกิจการโรงงานจำพวกที่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ใบ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บบ 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เอกสารหลักฐานประกอบเจ้าหน้าที่ผู้รับคำขอตรวจสอบความครบถ้วนของเอกสารตามรายการ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,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อุตสาหกรรม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,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ุงเทพมหานค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,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พัทยาและ 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ที่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ามารถรับแจ้งได้ พนักงานเจ้าหน้าที่เมื่อได้รับใบแจ้งและพิจารณาว่าเป็นโรงงานจำพวกที่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้วดำเนินก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ใบรับ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(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 2)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ที่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ไม่สามารถรับแจ้งได้ให้จัดทำหนังสือไม่รับแจ้งการประกอบกิจการโรงงานจำพวกที่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,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อุตสาหกรรม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,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ุงเทพมหานค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,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พัทยาและ 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ที่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ามารถรับแจ้งได้ พนักงานเจ้าหน้าที่ลงนามในใบรับแจ้งประกอบกิจการโรงงานจำพวกที่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(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2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เรียกเก็บค่าธรรมเนียมรายปีก่อนส่งมอบใบรับแจ้งให้ผู้ประกอบการ  กรณีที่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ไม่สามารถรับแจ้งได้ ให้พนักงานเจ้าหน้าที่ลงนามหนังสือไม่รับแจ้งการประกอบกิจการโรงงานจำพวกที่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แจ้งผลการ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,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อุตสาหกรรม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,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ุงเทพมหานค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,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พัทยาและ 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ฟอร์มใบแจ้งการประกอบกิจการโรงงานจำพวก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2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D6E1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มีการลงลายมือชื่อของผู้ประกอบการ หรือผู้รับมอบอำนาจ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้ามถ่ายสำเนาลายมือชื่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D6E1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395263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อกไว้ไม่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 มีการลงนามรับรองเอกสารและประทับตราบริษัทโดยผู้ประกอบการ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D6E1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0638958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ทะเบียนบ้าน หรือหนังสือเดินทาง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ู้แทน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มีการลงนามรับรองเอกสารและประทับตราบริษัทโดยผู้ประกอบการ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D6E1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12152159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ทะเบียนบ้าน หรือหนังสือเดินทาง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ู้ประกอบ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มีการลงนามรับรองเอกสารโดยผู้ประกอบการ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D6E1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77884782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ติดอากรแสตมป์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มีการลงนามรับรองการลงนามรับรองเอกสารและประทับตราบริษัทโดยผู้ประกอบการ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D6E1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9569634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หนังสือเดินทาง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ู้มอบอำนา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D6E1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8820216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ู้มอบอำนา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D6E1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9141901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หนังสือเดินทาง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ู้รับมอบอำนา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D6E1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3076839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ู้รับมอบอำนา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D6E1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2018569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ของพยา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ค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ก่อสร้างอาคาร มีการลงนามรับรองเอกสารโดยผู้ประกอบการทุก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D6E1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990944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ยู่ในเขตควบคุม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รายการก่อสร้างอาคารโรงงาน มีการลงนาม รับรองโดยผู้ประกอบวิชาชีพวิศวกรรมควบคุมและรับรองเอกสารโดยผู้ประกอบการทุก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D6E1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3588985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ยู่นอกเขตควบคุม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การตรวจสอบรับรองความมั่นคงแข็งแรงและความปลอดภัยของอาคารจากผู้ประกอบวิชาชีพวิศวกรรมควบคุม และรับรองเอกสารโดยผู้ประกอบการทุก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D6E1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0096962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เป็นอาคารที่ไม่ได้สร้างใหม่ หรืออาคารที่ไม่ได้รับอนุญาตให้ก่อสร้างเป็นโรง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นที่แสดงบริเวณที่ตั้งโรงงา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D6E1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79972455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แสดงสิ่งปลูกสร้างภายในบริเวณโรงงาน มีการลงนามรับรองโดยผู้ประกอบวิชาชีพวิศวกรรมควบคุมและรับรองเอกสารโดยผู้ประกอบการทุก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D6E1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6904529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แปลนอาคารโรงงาน ขนาดถูกต้องตามมาตราส่วนมีการลงนามรับรองโดยผู้ประกอบวิชาชีพ วิศวกรรมควบคุมและรับรองเอกสารโดยผู้ประกอบการทุก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D6E1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96594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แสดงการติดตั้งเครื่องจักร ขนาดถูกต้องตามมาตราส่วนพร้อมรายละเอียดของเครื่องจักรแต่ละเครื่อง มีการลงนามรับรองโดยผู้ประกอบวิชาชีพวิศวกรรมควบคุมและรับรองเอกสารโดยผู้ประกอบการทุก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D6E1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49257311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ละเอียดขั้นตอนกระบวนการผลิต พร้อมแสดงจุดที่เกิดปัญหาทางด้านสิ่งแวดล้อม ได้แก่ น้ำเสีย อากาศเสีย และมลพิษอื่นๆ มีการลงนามรับรองโดยผู้ประกอบวิชาชีพวิศวกรรมควบคุมและรับรองเอกสารโดยผู้ประกอบการทุก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D6E1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9079094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ละเอียดชนิด วิธีการกำจัด จัดเก็บและป้องกันเหตุเดือดร้อนรำคาญ ความเสียหายอันตราย และการควบคุมกากอุตสาหกรรม มีการลงนามรับรองเอกสารโดยผู้ประกอบการทุก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D6E1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4538944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เกี่ยวกับการรับฟังความคิดเห็นของประชาชนตามที่กระทรวงอุตสาหกรรมกำหน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D6E1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7524775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ั้งแต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ต่ไม่ถึง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5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ั้งแต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ต่ไม่ถึง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2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ั้งแต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ต่ไม่ถึง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5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45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ั้งแต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ต่ไม่ถึง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9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ั้งแต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ต่ไม่ถึง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2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,5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ั้งแต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ต่ไม่ถึง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,1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ั้งแต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ต่ไม่ถึง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4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,7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8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ั้งแต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ต่ไม่ถึง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5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,6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ั้งแต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ต่ไม่ถึง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6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4,5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ั้งแต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ต่ไม่ถึง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7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,4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ั้งแต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ต่ไม่ถึง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8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6,6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ั้งแต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8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ต่ไม่ถึง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9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7,8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ั้งแต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9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ต่ไม่ถึง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,0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9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ั้งแต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ต่ไม่ถึง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2,0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,5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ั้งแต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ต่ไม่ถึง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,0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2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ั้งแต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ต่ไม่ถึง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4,0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3,5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ั้งแต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ต่ไม่ถึง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5,0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5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ั้งแต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ต่ไม่ถึง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6,0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6,5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ั้งแต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ึ้นไป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8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มโรงงานอุตสาหกรรม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75/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ะราม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ขวงทุ่งพญาไท เขตราชเทวี กรุงเทพฯ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400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66-(02)-202-4000, 40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6-(02)-354-3390 email: pr@diw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าวร้องทุกข์ ทำเนียบรัฐบาล ตู้ ปณ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111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ปณ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ทำเนียบรัฐบาล กรุงเทพฯ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30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ว็บไซต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1111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สายด่วนของรัฐบาล เลขหมาย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11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ฟอร์มใบแจ้งการประกอบกิจการโรงงานจำพวกที่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 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รง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AD6E18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6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1/07/2558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AD6E18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.go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BA6F07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0A297-A653-4095-8061-75DD0B69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5</Words>
  <Characters>7724</Characters>
  <Application>Microsoft Office Word</Application>
  <DocSecurity>0</DocSecurity>
  <Lines>64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5-09-02T10:51:00Z</dcterms:created>
  <dcterms:modified xsi:type="dcterms:W3CDTF">2015-09-02T10:51:00Z</dcterms:modified>
</cp:coreProperties>
</file>